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05" w:rsidRPr="00CB6FF3" w:rsidRDefault="00CB6FF3" w:rsidP="00242405">
      <w:pPr>
        <w:jc w:val="center"/>
        <w:rPr>
          <w:rFonts w:ascii="Times New Roman" w:hAnsi="Times New Roman" w:cs="Times New Roman"/>
          <w:sz w:val="32"/>
          <w:szCs w:val="32"/>
        </w:rPr>
      </w:pPr>
      <w:r w:rsidRPr="00242405">
        <w:rPr>
          <w:rFonts w:ascii="Times New Roman" w:hAnsi="Times New Roman" w:cs="Times New Roman"/>
          <w:b/>
          <w:sz w:val="36"/>
          <w:szCs w:val="36"/>
        </w:rPr>
        <w:t xml:space="preserve">График ТО </w:t>
      </w:r>
      <w:r w:rsidR="00E51E2B" w:rsidRPr="00242405">
        <w:rPr>
          <w:rFonts w:ascii="Times New Roman" w:hAnsi="Times New Roman" w:cs="Times New Roman"/>
          <w:b/>
          <w:sz w:val="36"/>
          <w:szCs w:val="36"/>
        </w:rPr>
        <w:t>маломерных судов</w:t>
      </w:r>
      <w:r w:rsidRPr="002424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405" w:rsidRPr="00242405">
        <w:rPr>
          <w:rFonts w:ascii="Times New Roman" w:hAnsi="Times New Roman" w:cs="Times New Roman"/>
          <w:b/>
          <w:sz w:val="36"/>
          <w:szCs w:val="36"/>
        </w:rPr>
        <w:t>на 2020</w:t>
      </w:r>
      <w:r w:rsidR="002D4A6C" w:rsidRPr="00242405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2D4A6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275"/>
        <w:gridCol w:w="1276"/>
        <w:gridCol w:w="1276"/>
        <w:gridCol w:w="1559"/>
        <w:gridCol w:w="1418"/>
        <w:gridCol w:w="1275"/>
        <w:gridCol w:w="3448"/>
      </w:tblGrid>
      <w:tr w:rsidR="00ED1982" w:rsidTr="00ED1982">
        <w:trPr>
          <w:trHeight w:val="107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9875A3">
              <w:rPr>
                <w:rFonts w:ascii="Times New Roman" w:hAnsi="Times New Roman" w:cs="Times New Roman"/>
                <w:sz w:val="32"/>
                <w:szCs w:val="32"/>
              </w:rPr>
              <w:t>одразделение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проведения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1982" w:rsidTr="00ED1982">
        <w:trPr>
          <w:trHeight w:val="329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огодское отделение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1982" w:rsidRDefault="007E0C5F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12" w:space="0" w:color="auto"/>
            </w:tcBorders>
          </w:tcPr>
          <w:p w:rsidR="00ED1982" w:rsidRPr="00DE3047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с. Шуйское</w:t>
            </w:r>
          </w:p>
        </w:tc>
      </w:tr>
      <w:tr w:rsidR="00ED1982" w:rsidTr="00ED1982">
        <w:trPr>
          <w:trHeight w:val="344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7E0C5F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1982" w:rsidRPr="00DE3047" w:rsidRDefault="00ED1982" w:rsidP="003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с. Новленское</w:t>
            </w:r>
          </w:p>
        </w:tc>
      </w:tr>
      <w:tr w:rsidR="00ED1982" w:rsidTr="00ED1982">
        <w:trPr>
          <w:trHeight w:val="419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4178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1982" w:rsidRPr="00DE3047" w:rsidRDefault="00ED1982" w:rsidP="003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с. Кубенское</w:t>
            </w:r>
          </w:p>
        </w:tc>
      </w:tr>
      <w:tr w:rsidR="00ED1982" w:rsidTr="00ED1982">
        <w:trPr>
          <w:trHeight w:val="33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1982" w:rsidRPr="00DE3047" w:rsidRDefault="00ED1982" w:rsidP="003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д. Пески</w:t>
            </w:r>
          </w:p>
        </w:tc>
      </w:tr>
      <w:tr w:rsidR="00ED1982" w:rsidTr="00ED1982">
        <w:trPr>
          <w:trHeight w:val="426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1982" w:rsidRDefault="00641C41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right w:val="single" w:sz="12" w:space="0" w:color="auto"/>
            </w:tcBorders>
          </w:tcPr>
          <w:p w:rsidR="00ED1982" w:rsidRPr="00DE3047" w:rsidRDefault="00ED1982" w:rsidP="003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р. Лежа</w:t>
            </w:r>
          </w:p>
        </w:tc>
      </w:tr>
      <w:tr w:rsidR="00ED1982" w:rsidTr="00ED1982">
        <w:trPr>
          <w:trHeight w:val="76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ский участок</w:t>
            </w:r>
          </w:p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 Усть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1982" w:rsidRDefault="0024178C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1982" w:rsidRDefault="00ED1982" w:rsidP="003A44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ED1982" w:rsidRDefault="00ED1982" w:rsidP="003A44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1982" w:rsidRDefault="00ED1982" w:rsidP="003A44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12" w:space="0" w:color="auto"/>
            </w:tcBorders>
          </w:tcPr>
          <w:p w:rsidR="00ED1982" w:rsidRPr="00DE3047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с. Устье</w:t>
            </w:r>
          </w:p>
        </w:tc>
      </w:tr>
      <w:tr w:rsidR="00ED1982" w:rsidTr="00ED1982">
        <w:trPr>
          <w:trHeight w:val="329"/>
        </w:trPr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982" w:rsidRDefault="00ED1982" w:rsidP="003A44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982" w:rsidRDefault="00ED1982" w:rsidP="003A44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right w:val="single" w:sz="12" w:space="0" w:color="auto"/>
            </w:tcBorders>
          </w:tcPr>
          <w:p w:rsidR="00ED1982" w:rsidRPr="00DE3047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Уфтюга</w:t>
            </w:r>
          </w:p>
        </w:tc>
      </w:tr>
      <w:tr w:rsidR="00ED1982" w:rsidTr="00ED1982">
        <w:trPr>
          <w:trHeight w:val="1093"/>
        </w:trPr>
        <w:tc>
          <w:tcPr>
            <w:tcW w:w="2802" w:type="dxa"/>
            <w:tcBorders>
              <w:left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ский участок</w:t>
            </w:r>
          </w:p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окол</w:t>
            </w:r>
          </w:p>
        </w:tc>
        <w:tc>
          <w:tcPr>
            <w:tcW w:w="1275" w:type="dxa"/>
          </w:tcPr>
          <w:p w:rsidR="00ED1982" w:rsidRDefault="0024178C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650AAC" w:rsidRDefault="00650AAC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650AAC" w:rsidRDefault="00650AAC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right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82" w:rsidRPr="00DE3047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кол</w:t>
            </w:r>
          </w:p>
        </w:tc>
      </w:tr>
      <w:tr w:rsidR="00ED1982" w:rsidTr="00ED1982">
        <w:trPr>
          <w:trHeight w:val="1093"/>
        </w:trPr>
        <w:tc>
          <w:tcPr>
            <w:tcW w:w="2802" w:type="dxa"/>
            <w:tcBorders>
              <w:left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ский участок</w:t>
            </w:r>
          </w:p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Кириллов</w:t>
            </w:r>
          </w:p>
        </w:tc>
        <w:tc>
          <w:tcPr>
            <w:tcW w:w="1275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E0C5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48" w:type="dxa"/>
            <w:tcBorders>
              <w:right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5A3" w:rsidRPr="00DE3047" w:rsidRDefault="009875A3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иллов</w:t>
            </w:r>
          </w:p>
        </w:tc>
      </w:tr>
      <w:tr w:rsidR="00ED1982" w:rsidTr="00ED1982">
        <w:trPr>
          <w:trHeight w:val="1108"/>
        </w:trPr>
        <w:tc>
          <w:tcPr>
            <w:tcW w:w="2802" w:type="dxa"/>
            <w:tcBorders>
              <w:left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ский участок</w:t>
            </w:r>
          </w:p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 Вожега</w:t>
            </w:r>
          </w:p>
        </w:tc>
        <w:tc>
          <w:tcPr>
            <w:tcW w:w="1275" w:type="dxa"/>
          </w:tcPr>
          <w:p w:rsidR="00ED1982" w:rsidRDefault="0024178C" w:rsidP="004509B6">
            <w:pPr>
              <w:tabs>
                <w:tab w:val="left" w:pos="300"/>
                <w:tab w:val="center" w:pos="5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ED1982" w:rsidRDefault="00ED1982" w:rsidP="004509B6">
            <w:pPr>
              <w:tabs>
                <w:tab w:val="left" w:pos="300"/>
                <w:tab w:val="center" w:pos="5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418" w:type="dxa"/>
          </w:tcPr>
          <w:p w:rsidR="00ED1982" w:rsidRDefault="00ED1982" w:rsidP="004509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ED1982" w:rsidRDefault="00ED1982" w:rsidP="00DD0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8" w:type="dxa"/>
            <w:tcBorders>
              <w:right w:val="single" w:sz="12" w:space="0" w:color="auto"/>
            </w:tcBorders>
          </w:tcPr>
          <w:p w:rsidR="00ED1982" w:rsidRDefault="00ED1982" w:rsidP="00DD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82" w:rsidRPr="00DE3047" w:rsidRDefault="00ED1982" w:rsidP="00DD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7">
              <w:rPr>
                <w:rFonts w:ascii="Times New Roman" w:hAnsi="Times New Roman" w:cs="Times New Roman"/>
                <w:sz w:val="28"/>
                <w:szCs w:val="28"/>
              </w:rPr>
              <w:t>д. Нижняя</w:t>
            </w:r>
          </w:p>
        </w:tc>
      </w:tr>
      <w:tr w:rsidR="00ED1982" w:rsidTr="00ED1982">
        <w:trPr>
          <w:trHeight w:val="109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ский участок</w:t>
            </w:r>
          </w:p>
          <w:p w:rsidR="00ED1982" w:rsidRDefault="00ED1982" w:rsidP="00ED19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Белозерск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D1982" w:rsidRDefault="0024178C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D1982" w:rsidRDefault="00ED1982" w:rsidP="00A21A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ED1982" w:rsidRDefault="00ED1982" w:rsidP="00A21A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48" w:type="dxa"/>
            <w:tcBorders>
              <w:bottom w:val="single" w:sz="12" w:space="0" w:color="auto"/>
              <w:right w:val="single" w:sz="12" w:space="0" w:color="auto"/>
            </w:tcBorders>
          </w:tcPr>
          <w:p w:rsidR="00ED1982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82" w:rsidRPr="00DE3047" w:rsidRDefault="00ED1982" w:rsidP="00CB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зерск</w:t>
            </w:r>
          </w:p>
        </w:tc>
      </w:tr>
    </w:tbl>
    <w:p w:rsidR="00E51E2B" w:rsidRDefault="00E51E2B" w:rsidP="00E51E2B">
      <w:pPr>
        <w:rPr>
          <w:rFonts w:ascii="Times New Roman" w:hAnsi="Times New Roman" w:cs="Times New Roman"/>
          <w:sz w:val="32"/>
          <w:szCs w:val="32"/>
        </w:rPr>
      </w:pPr>
    </w:p>
    <w:sectPr w:rsidR="00E51E2B" w:rsidSect="002424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FF3"/>
    <w:rsid w:val="00010483"/>
    <w:rsid w:val="000A2130"/>
    <w:rsid w:val="00137D18"/>
    <w:rsid w:val="001425ED"/>
    <w:rsid w:val="001E098A"/>
    <w:rsid w:val="0024178C"/>
    <w:rsid w:val="00242405"/>
    <w:rsid w:val="002D4A6C"/>
    <w:rsid w:val="00341605"/>
    <w:rsid w:val="0035215F"/>
    <w:rsid w:val="003743CA"/>
    <w:rsid w:val="003A44A9"/>
    <w:rsid w:val="003F4911"/>
    <w:rsid w:val="004509B6"/>
    <w:rsid w:val="004B4279"/>
    <w:rsid w:val="004C2295"/>
    <w:rsid w:val="00613E02"/>
    <w:rsid w:val="0063573D"/>
    <w:rsid w:val="00641C41"/>
    <w:rsid w:val="00650AAC"/>
    <w:rsid w:val="006815DA"/>
    <w:rsid w:val="007B6018"/>
    <w:rsid w:val="007E0C5F"/>
    <w:rsid w:val="008640BF"/>
    <w:rsid w:val="009875A3"/>
    <w:rsid w:val="00A21A13"/>
    <w:rsid w:val="00B86527"/>
    <w:rsid w:val="00CB6FF3"/>
    <w:rsid w:val="00CD71C5"/>
    <w:rsid w:val="00D16F64"/>
    <w:rsid w:val="00DD0041"/>
    <w:rsid w:val="00DE3047"/>
    <w:rsid w:val="00E03DB1"/>
    <w:rsid w:val="00E51E2B"/>
    <w:rsid w:val="00E65CBA"/>
    <w:rsid w:val="00ED1982"/>
    <w:rsid w:val="00F32C8C"/>
    <w:rsid w:val="00F5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F056-05CC-446D-9636-DFD0FACE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GIMS</cp:lastModifiedBy>
  <cp:revision>3</cp:revision>
  <cp:lastPrinted>2020-03-30T11:07:00Z</cp:lastPrinted>
  <dcterms:created xsi:type="dcterms:W3CDTF">2020-05-30T11:52:00Z</dcterms:created>
  <dcterms:modified xsi:type="dcterms:W3CDTF">2020-06-02T08:44:00Z</dcterms:modified>
</cp:coreProperties>
</file>